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4B" w:rsidRPr="00A9192C" w:rsidRDefault="0013434B" w:rsidP="0013434B">
      <w:pPr>
        <w:spacing w:after="0" w:line="338" w:lineRule="atLeast"/>
        <w:ind w:left="1410" w:hanging="1410"/>
        <w:jc w:val="center"/>
        <w:rPr>
          <w:rFonts w:ascii="Helvetica" w:eastAsia="Times New Roman" w:hAnsi="Helvetica" w:cs="Helvetica"/>
          <w:color w:val="000000"/>
          <w:sz w:val="28"/>
          <w:szCs w:val="23"/>
          <w:lang w:eastAsia="tr-TR"/>
        </w:rPr>
      </w:pPr>
      <w:r w:rsidRPr="00A9192C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lang w:eastAsia="tr-TR"/>
        </w:rPr>
        <w:t>ÖZGEÇMİŞ</w:t>
      </w:r>
    </w:p>
    <w:p w:rsidR="0013434B" w:rsidRPr="0013434B" w:rsidRDefault="0013434B" w:rsidP="00A9192C">
      <w:pPr>
        <w:spacing w:after="0" w:line="240" w:lineRule="auto"/>
        <w:ind w:left="360"/>
        <w:jc w:val="right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tr-TR"/>
        </w:rPr>
        <w:t> </w:t>
      </w:r>
      <w:r w:rsidR="00A9192C" w:rsidRPr="00A9192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tr-TR"/>
        </w:rPr>
        <w:drawing>
          <wp:inline distT="0" distB="0" distL="0" distR="0">
            <wp:extent cx="1066800" cy="1362075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42" cy="13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4B" w:rsidRPr="0013434B" w:rsidRDefault="0013434B" w:rsidP="0013434B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.</w:t>
      </w:r>
      <w:r w:rsidRPr="0013434B">
        <w:rPr>
          <w:rFonts w:ascii="Times New Roman" w:eastAsia="Times New Roman" w:hAnsi="Times New Roman" w:cs="Times New Roman"/>
          <w:color w:val="000000"/>
          <w:sz w:val="14"/>
          <w:szCs w:val="14"/>
          <w:lang w:eastAsia="tr-TR"/>
        </w:rPr>
        <w:t>     </w:t>
      </w:r>
      <w:r w:rsidRPr="0013434B">
        <w:rPr>
          <w:rFonts w:ascii="Times New Roman" w:eastAsia="Times New Roman" w:hAnsi="Times New Roman" w:cs="Times New Roman"/>
          <w:color w:val="000000"/>
          <w:sz w:val="14"/>
          <w:lang w:eastAsia="tr-TR"/>
        </w:rPr>
        <w:t> </w:t>
      </w: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Adı Soyadı: </w:t>
      </w:r>
      <w:r w:rsidR="00A9192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jdan SADRAZAM</w:t>
      </w:r>
    </w:p>
    <w:p w:rsidR="0013434B" w:rsidRPr="0013434B" w:rsidRDefault="0013434B" w:rsidP="0013434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oğum Tarihi: </w:t>
      </w:r>
      <w:r w:rsidR="00A9192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4 Mart 1969</w:t>
      </w:r>
    </w:p>
    <w:p w:rsidR="0013434B" w:rsidRPr="0013434B" w:rsidRDefault="0013434B" w:rsidP="001343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oğum Yeri: </w:t>
      </w:r>
      <w:r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fkoşa – Kıbrıs</w:t>
      </w:r>
    </w:p>
    <w:p w:rsidR="0013434B" w:rsidRPr="0013434B" w:rsidRDefault="0013434B" w:rsidP="0013434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Ünvan: </w:t>
      </w:r>
      <w:r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tim Elemanı</w:t>
      </w:r>
    </w:p>
    <w:p w:rsidR="0013434B" w:rsidRPr="0013434B" w:rsidRDefault="0013434B" w:rsidP="0013434B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5.</w:t>
      </w:r>
      <w:r w:rsidRPr="0013434B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     </w:t>
      </w:r>
      <w:r w:rsidRPr="0013434B">
        <w:rPr>
          <w:rFonts w:ascii="Times New Roman" w:eastAsia="Times New Roman" w:hAnsi="Times New Roman" w:cs="Times New Roman"/>
          <w:color w:val="000000"/>
          <w:sz w:val="23"/>
          <w:lang w:eastAsia="tr-TR"/>
        </w:rPr>
        <w:t> </w:t>
      </w: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Öğretim Durumu:</w:t>
      </w:r>
    </w:p>
    <w:p w:rsidR="0013434B" w:rsidRPr="0013434B" w:rsidRDefault="0013434B" w:rsidP="001343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1231"/>
        <w:gridCol w:w="3544"/>
        <w:gridCol w:w="2693"/>
        <w:gridCol w:w="1054"/>
      </w:tblGrid>
      <w:tr w:rsidR="0013434B" w:rsidRPr="0013434B" w:rsidTr="0013434B"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13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34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Derece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13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4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Alan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13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34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Üniversite</w:t>
            </w:r>
            <w:proofErr w:type="spellEnd"/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13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34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tr-TR"/>
              </w:rPr>
              <w:t>Yıl</w:t>
            </w:r>
            <w:proofErr w:type="spellEnd"/>
          </w:p>
        </w:tc>
      </w:tr>
      <w:tr w:rsidR="0013434B" w:rsidRPr="0013434B" w:rsidTr="0013434B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Lisan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A9192C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İlişki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A9192C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İstanbul</w:t>
            </w:r>
            <w:proofErr w:type="spellEnd"/>
            <w:r w:rsidR="0013434B"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="0013434B"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Üniversites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A9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99</w:t>
            </w:r>
            <w:r w:rsidR="00A9192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0</w:t>
            </w:r>
          </w:p>
        </w:tc>
      </w:tr>
      <w:tr w:rsidR="0013434B" w:rsidRPr="0013434B" w:rsidTr="0013434B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Y. </w:t>
            </w:r>
            <w:proofErr w:type="spellStart"/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Lisan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A9192C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İlişki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A9192C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İstanbul</w:t>
            </w:r>
            <w:proofErr w:type="spellEnd"/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Üniversites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A9192C" w:rsidP="00A9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1993</w:t>
            </w:r>
          </w:p>
        </w:tc>
      </w:tr>
      <w:tr w:rsidR="0013434B" w:rsidRPr="0013434B" w:rsidTr="0013434B">
        <w:tc>
          <w:tcPr>
            <w:tcW w:w="12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Doktor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A9192C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Uluslarar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İlişki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A9192C" w:rsidP="0013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İstanbul</w:t>
            </w:r>
            <w:proofErr w:type="spellEnd"/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 xml:space="preserve"> </w:t>
            </w:r>
            <w:proofErr w:type="spellStart"/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Üniversites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4B" w:rsidRPr="0013434B" w:rsidRDefault="0013434B" w:rsidP="00A91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3434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20</w:t>
            </w:r>
            <w:r w:rsidR="00A9192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tr-TR"/>
              </w:rPr>
              <w:t>03</w:t>
            </w:r>
          </w:p>
        </w:tc>
      </w:tr>
    </w:tbl>
    <w:p w:rsidR="0013434B" w:rsidRPr="0013434B" w:rsidRDefault="0013434B" w:rsidP="0013434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13434B" w:rsidRPr="0013434B" w:rsidRDefault="0013434B" w:rsidP="0013434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6.Görevler:</w:t>
      </w:r>
    </w:p>
    <w:p w:rsidR="002167E2" w:rsidRPr="00A9192C" w:rsidRDefault="00A9192C" w:rsidP="00A91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tr-TR"/>
        </w:rPr>
      </w:pPr>
      <w:r w:rsidRPr="00A9192C">
        <w:rPr>
          <w:rFonts w:ascii="Times New Roman" w:eastAsia="Times New Roman" w:hAnsi="Times New Roman" w:cs="Times New Roman"/>
          <w:color w:val="000000"/>
          <w:sz w:val="24"/>
          <w:szCs w:val="23"/>
          <w:lang w:eastAsia="tr-TR"/>
        </w:rPr>
        <w:t>Şiir Dostları Derneği Kurucu ve Yönetim Kurulu Üyeliği 1998-2000</w:t>
      </w:r>
    </w:p>
    <w:p w:rsidR="00A9192C" w:rsidRPr="00A9192C" w:rsidRDefault="00A9192C" w:rsidP="00A919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tr-TR"/>
        </w:rPr>
      </w:pPr>
      <w:r w:rsidRPr="00A9192C">
        <w:rPr>
          <w:rFonts w:ascii="Times New Roman" w:eastAsia="Times New Roman" w:hAnsi="Times New Roman" w:cs="Times New Roman"/>
          <w:color w:val="000000"/>
          <w:sz w:val="24"/>
          <w:szCs w:val="23"/>
          <w:lang w:eastAsia="tr-TR"/>
        </w:rPr>
        <w:t>Kıbrıs Türk Yazarlar Birliği Yönetim Kurulu Üyeliği 2012</w:t>
      </w:r>
    </w:p>
    <w:p w:rsidR="0013434B" w:rsidRPr="0013434B" w:rsidRDefault="0013434B" w:rsidP="0013434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 </w:t>
      </w:r>
    </w:p>
    <w:p w:rsidR="0013434B" w:rsidRPr="0013434B" w:rsidRDefault="0013434B" w:rsidP="0013434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7. Süreli Yayınları</w:t>
      </w:r>
    </w:p>
    <w:p w:rsidR="0013434B" w:rsidRDefault="0013434B" w:rsidP="002167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  <w:t>1. ULUSLARARASI ETKİNLİKLER</w:t>
      </w:r>
      <w:r w:rsidRPr="0013434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  <w:br/>
      </w:r>
      <w:r w:rsidRPr="0013434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  <w:br/>
        <w:t>1.1.1.a. SCI, SSCI ve AHCI listelerinde yer alan dergiler</w:t>
      </w:r>
    </w:p>
    <w:p w:rsidR="00D66B2E" w:rsidRPr="00D66B2E" w:rsidRDefault="00D66B2E" w:rsidP="002167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</w:pPr>
      <w:r w:rsidRPr="00D66B2E">
        <w:rPr>
          <w:rFonts w:ascii="Times New Roman" w:hAnsi="Times New Roman" w:cs="Times New Roman"/>
          <w:kern w:val="36"/>
          <w:sz w:val="24"/>
          <w:szCs w:val="24"/>
        </w:rPr>
        <w:t>1-</w:t>
      </w:r>
      <w:r w:rsidRPr="00D66B2E">
        <w:rPr>
          <w:rFonts w:ascii="Times New Roman" w:hAnsi="Times New Roman" w:cs="Times New Roman"/>
          <w:b/>
          <w:bCs/>
          <w:sz w:val="24"/>
          <w:szCs w:val="24"/>
        </w:rPr>
        <w:t>EGITIM ARASTIRMALARI-EURASIAN JOURNAL OF EDUCATIONAL RESEARCH,</w:t>
      </w:r>
      <w:r w:rsidRPr="00D66B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66B2E">
        <w:rPr>
          <w:rFonts w:ascii="Times New Roman" w:hAnsi="Times New Roman" w:cs="Times New Roman"/>
          <w:bCs/>
          <w:sz w:val="24"/>
          <w:szCs w:val="24"/>
          <w:shd w:val="clear" w:color="auto" w:fill="F8F8F8"/>
        </w:rPr>
        <w:t xml:space="preserve">Assessment Of Environmental Awareness And Sensitivity Of Trnc Republican Assembly Members And Staff </w:t>
      </w:r>
      <w:r w:rsidRPr="00D66B2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OLUME:</w:t>
      </w:r>
      <w:r w:rsidRPr="00D66B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12 </w:t>
      </w:r>
      <w:r w:rsidRPr="00D66B2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SSUE:</w:t>
      </w:r>
      <w:r w:rsidRPr="00D66B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49A </w:t>
      </w:r>
      <w:r w:rsidRPr="00D66B2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AGES:</w:t>
      </w:r>
      <w:r w:rsidRPr="00D66B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229-242 </w:t>
      </w:r>
      <w:r w:rsidRPr="00D66B2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PECİAL ISSUE:</w:t>
      </w:r>
      <w:r w:rsidRPr="00D66B2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SI </w:t>
      </w:r>
      <w:r w:rsidRPr="00D66B2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BLİSHED:</w:t>
      </w:r>
      <w:r w:rsidRPr="00D66B2E">
        <w:rPr>
          <w:rFonts w:ascii="Times New Roman" w:eastAsia="Times New Roman" w:hAnsi="Times New Roman" w:cs="Times New Roman"/>
          <w:sz w:val="24"/>
          <w:szCs w:val="24"/>
          <w:lang w:eastAsia="tr-TR"/>
        </w:rPr>
        <w:t> 2012 (ORTAK YAZARLI)</w:t>
      </w:r>
    </w:p>
    <w:p w:rsidR="007F59A7" w:rsidRPr="00D66B2E" w:rsidRDefault="00D66B2E" w:rsidP="00A9192C">
      <w:pPr>
        <w:pStyle w:val="NoSpacing"/>
        <w:rPr>
          <w:rFonts w:ascii="Times New Roman" w:hAnsi="Times New Roman" w:cs="Times New Roman"/>
          <w:sz w:val="24"/>
          <w:szCs w:val="24"/>
          <w:lang w:eastAsia="tr-TR"/>
        </w:rPr>
      </w:pPr>
      <w:r w:rsidRPr="00D66B2E">
        <w:rPr>
          <w:rFonts w:ascii="Times New Roman" w:hAnsi="Times New Roman" w:cs="Times New Roman"/>
          <w:kern w:val="36"/>
          <w:sz w:val="24"/>
          <w:szCs w:val="24"/>
          <w:lang w:eastAsia="tr-TR"/>
        </w:rPr>
        <w:t>2</w:t>
      </w:r>
      <w:r w:rsidR="0013434B" w:rsidRPr="00D66B2E">
        <w:rPr>
          <w:rFonts w:ascii="Times New Roman" w:hAnsi="Times New Roman" w:cs="Times New Roman"/>
          <w:kern w:val="36"/>
          <w:sz w:val="24"/>
          <w:szCs w:val="24"/>
          <w:lang w:eastAsia="tr-TR"/>
        </w:rPr>
        <w:t>- Kıbrıs Ortaçağ Söylencelerine Yansıyan Özgün Toplumsal Yapı Üzerine Kısa Bir Değinim, </w:t>
      </w:r>
      <w:r w:rsidR="0013434B" w:rsidRPr="00D66B2E">
        <w:rPr>
          <w:rFonts w:ascii="Times New Roman" w:hAnsi="Times New Roman" w:cs="Times New Roman"/>
          <w:b/>
          <w:bCs/>
          <w:kern w:val="36"/>
          <w:sz w:val="24"/>
          <w:szCs w:val="24"/>
          <w:lang w:eastAsia="tr-TR"/>
        </w:rPr>
        <w:t>TURKISH STUDIES DERGİSİ </w:t>
      </w:r>
      <w:r w:rsidR="0013434B" w:rsidRPr="00D66B2E">
        <w:rPr>
          <w:rFonts w:ascii="Times New Roman" w:hAnsi="Times New Roman" w:cs="Times New Roman"/>
          <w:kern w:val="36"/>
          <w:sz w:val="24"/>
          <w:szCs w:val="24"/>
          <w:lang w:eastAsia="tr-TR"/>
        </w:rPr>
        <w:t xml:space="preserve">, Volume 7 Issue 3,2012, S. 2115-2138. </w:t>
      </w:r>
      <w:r w:rsidR="00A9192C" w:rsidRPr="00D66B2E">
        <w:rPr>
          <w:rFonts w:ascii="Times New Roman" w:hAnsi="Times New Roman" w:cs="Times New Roman"/>
          <w:kern w:val="36"/>
          <w:sz w:val="24"/>
          <w:szCs w:val="24"/>
          <w:lang w:eastAsia="tr-TR"/>
        </w:rPr>
        <w:t>(ORTAK YAZARLI)</w:t>
      </w:r>
    </w:p>
    <w:p w:rsidR="00D52197" w:rsidRPr="00D66B2E" w:rsidRDefault="00D66B2E" w:rsidP="00D52197">
      <w:pPr>
        <w:pStyle w:val="NoSpacing"/>
        <w:rPr>
          <w:rFonts w:ascii="Times New Roman" w:hAnsi="Times New Roman" w:cs="Times New Roman"/>
          <w:sz w:val="24"/>
          <w:szCs w:val="24"/>
          <w:lang w:eastAsia="tr-TR"/>
        </w:rPr>
      </w:pPr>
      <w:r w:rsidRPr="00D66B2E">
        <w:rPr>
          <w:rFonts w:ascii="Times New Roman" w:hAnsi="Times New Roman" w:cs="Times New Roman"/>
          <w:sz w:val="24"/>
          <w:szCs w:val="24"/>
          <w:lang w:eastAsia="tr-TR"/>
        </w:rPr>
        <w:t>3</w:t>
      </w:r>
      <w:r w:rsidR="001B4733" w:rsidRPr="00D66B2E">
        <w:rPr>
          <w:rFonts w:ascii="Times New Roman" w:hAnsi="Times New Roman" w:cs="Times New Roman"/>
          <w:sz w:val="24"/>
          <w:szCs w:val="24"/>
          <w:lang w:eastAsia="tr-TR"/>
        </w:rPr>
        <w:t>-</w:t>
      </w:r>
      <w:hyperlink r:id="rId7" w:history="1">
        <w:r w:rsidR="00D52197" w:rsidRPr="00D66B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“Ak Sakallı Söylencesi” Bağlamında Kıbrıs’taki Alevi/Türkmen İnanç Öğelerinin Kalıntılarının İncelenmesi</w:t>
        </w:r>
      </w:hyperlink>
      <w:r w:rsidR="00D52197" w:rsidRPr="00D66B2E">
        <w:rPr>
          <w:rFonts w:ascii="Times New Roman" w:hAnsi="Times New Roman" w:cs="Times New Roman"/>
          <w:sz w:val="24"/>
          <w:szCs w:val="24"/>
        </w:rPr>
        <w:t xml:space="preserve">. Turkish </w:t>
      </w:r>
      <w:r w:rsidR="00D52197" w:rsidRPr="00D66B2E">
        <w:rPr>
          <w:rFonts w:ascii="Times New Roman" w:hAnsi="Times New Roman" w:cs="Times New Roman"/>
          <w:b/>
          <w:sz w:val="24"/>
          <w:szCs w:val="24"/>
        </w:rPr>
        <w:t xml:space="preserve">Studies International Periodical For The Languages, Literature And History Of Turkish Or Turkic Volume 10/8 Spring 2015, p. 1787-1800 </w:t>
      </w:r>
      <w:r w:rsidR="00A9192C" w:rsidRPr="00D66B2E">
        <w:rPr>
          <w:rFonts w:ascii="Times New Roman" w:hAnsi="Times New Roman" w:cs="Times New Roman"/>
          <w:kern w:val="36"/>
          <w:sz w:val="24"/>
          <w:szCs w:val="24"/>
          <w:lang w:eastAsia="tr-TR"/>
        </w:rPr>
        <w:t>(ORTAK YAZARLI)</w:t>
      </w:r>
    </w:p>
    <w:p w:rsidR="00D52197" w:rsidRPr="00D66B2E" w:rsidRDefault="00D66B2E" w:rsidP="00D52197">
      <w:pPr>
        <w:pStyle w:val="NoSpacing"/>
        <w:rPr>
          <w:rFonts w:ascii="Times New Roman" w:hAnsi="Times New Roman" w:cs="Times New Roman"/>
          <w:sz w:val="24"/>
          <w:szCs w:val="24"/>
          <w:lang w:eastAsia="tr-TR"/>
        </w:rPr>
      </w:pPr>
      <w:r w:rsidRPr="00D66B2E">
        <w:rPr>
          <w:rFonts w:ascii="Times New Roman" w:hAnsi="Times New Roman" w:cs="Times New Roman"/>
          <w:sz w:val="24"/>
          <w:szCs w:val="24"/>
        </w:rPr>
        <w:t>4</w:t>
      </w:r>
      <w:r w:rsidR="00D52197" w:rsidRPr="00D66B2E">
        <w:rPr>
          <w:rFonts w:ascii="Times New Roman" w:hAnsi="Times New Roman" w:cs="Times New Roman"/>
          <w:sz w:val="24"/>
          <w:szCs w:val="24"/>
        </w:rPr>
        <w:t>-</w:t>
      </w:r>
      <w:r w:rsidR="00D52197" w:rsidRPr="00D66B2E">
        <w:rPr>
          <w:rFonts w:ascii="Times New Roman" w:hAnsi="Times New Roman" w:cs="Times New Roman"/>
          <w:bCs/>
          <w:sz w:val="24"/>
          <w:szCs w:val="24"/>
        </w:rPr>
        <w:t xml:space="preserve">Kıbrıs Aksakallı Efsanesi’nde Alevi-Türkmen İnanç Motifleri. </w:t>
      </w:r>
      <w:r w:rsidR="00D52197" w:rsidRPr="00D66B2E">
        <w:rPr>
          <w:rFonts w:ascii="Times New Roman" w:hAnsi="Times New Roman" w:cs="Times New Roman"/>
          <w:b/>
          <w:bCs/>
          <w:sz w:val="24"/>
          <w:szCs w:val="24"/>
        </w:rPr>
        <w:t>Türk kültürü ve Hacı Bektaş Veli Araştırma Dergisi.Sayı 75,2015. S.77-96</w:t>
      </w:r>
      <w:r w:rsidR="004C1F81" w:rsidRPr="00D66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92C" w:rsidRPr="00D66B2E">
        <w:rPr>
          <w:rFonts w:ascii="Times New Roman" w:hAnsi="Times New Roman" w:cs="Times New Roman"/>
          <w:kern w:val="36"/>
          <w:sz w:val="24"/>
          <w:szCs w:val="24"/>
          <w:lang w:eastAsia="tr-TR"/>
        </w:rPr>
        <w:t>(ORTAK YAZARLI)</w:t>
      </w:r>
    </w:p>
    <w:p w:rsidR="00D52197" w:rsidRPr="007F59A7" w:rsidRDefault="00D52197" w:rsidP="00B25172">
      <w:pPr>
        <w:pStyle w:val="NoSpacing"/>
        <w:rPr>
          <w:rFonts w:ascii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13434B" w:rsidRPr="0013434B" w:rsidRDefault="0013434B" w:rsidP="00B2517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tr-TR"/>
        </w:rPr>
        <w:t>7. a. Uluslararası dergilerde yayımlanan makaleler</w:t>
      </w:r>
    </w:p>
    <w:p w:rsidR="0013434B" w:rsidRPr="0013434B" w:rsidRDefault="0013434B" w:rsidP="001343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  <w:t>1.1.1.b. SCI genişletilmiş listelerinde yer dergiler</w:t>
      </w:r>
    </w:p>
    <w:p w:rsidR="0013434B" w:rsidRPr="0013434B" w:rsidRDefault="0013434B" w:rsidP="0013434B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tr-TR"/>
        </w:rPr>
        <w:t>1.1.2. EI, NSF, CMCI, ISI Master, Econ.Lit.,ve diğer alan indeksli dergiler</w:t>
      </w:r>
    </w:p>
    <w:p w:rsidR="0013434B" w:rsidRPr="0013434B" w:rsidRDefault="0013434B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3434B" w:rsidRDefault="00A9192C" w:rsidP="00B25172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13434B"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13434B" w:rsidRPr="00134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 </w:t>
      </w:r>
      <w:r w:rsidR="0013434B"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ki ve Yeni Arasında Romansal Bir Geçişin Öyküsü , Volume 5 Issue 4, 2012, S. 183-187. </w:t>
      </w:r>
      <w:r w:rsidR="0013434B" w:rsidRPr="00134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ASSS (The Journal of Academic Social Science Studies),</w:t>
      </w:r>
      <w:r w:rsidRPr="00A9192C">
        <w:rPr>
          <w:rFonts w:ascii="Times New Roman" w:hAnsi="Times New Roman" w:cs="Times New Roman"/>
          <w:kern w:val="36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tr-TR"/>
        </w:rPr>
        <w:t>(ORTAK YAZARLI)</w:t>
      </w:r>
      <w:r w:rsidR="0013434B"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lastRenderedPageBreak/>
        <w:t>2</w:t>
      </w:r>
      <w:r w:rsidR="0013434B" w:rsidRPr="001343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- Kıbrıs Türk Toplumu'nun Kapanmasında Türk Destanlarının Rolü,Motif Akademi Halkbilimi Dergisi, 2013, </w:t>
      </w:r>
      <w:r>
        <w:rPr>
          <w:rFonts w:ascii="Times New Roman" w:hAnsi="Times New Roman" w:cs="Times New Roman"/>
          <w:kern w:val="36"/>
          <w:sz w:val="24"/>
          <w:szCs w:val="24"/>
          <w:lang w:eastAsia="tr-TR"/>
        </w:rPr>
        <w:t>(ORTAK YAZARLI)</w:t>
      </w:r>
    </w:p>
    <w:p w:rsidR="00A9192C" w:rsidRPr="00A9192C" w:rsidRDefault="00D66B2E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</w:t>
      </w:r>
      <w:r w:rsidR="00A9192C" w:rsidRPr="00A9192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Feodal Toplum Üzerine Alegorik Bir Deneme: Kıbrıs Feodal Evrim Süreci’nin Kısa Bir Çözümlemesi”, Kıbrıs Araştırmaları Dergisi-20/21, Mağusa, 2003</w:t>
      </w:r>
    </w:p>
    <w:p w:rsidR="00A9192C" w:rsidRDefault="00D66B2E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.</w:t>
      </w:r>
      <w:r w:rsidR="00A9192C" w:rsidRPr="00A9192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Söylemoloji ya da Kullanılabilir Bir Söylem Kavramının Kuramsal Çerçevesi”, Birikim 183, Temmuz 2004, İstanbul.</w:t>
      </w:r>
    </w:p>
    <w:p w:rsidR="00A9192C" w:rsidRPr="007F59A7" w:rsidRDefault="00D66B2E" w:rsidP="00A9192C">
      <w:pPr>
        <w:pStyle w:val="NoSpacing"/>
        <w:rPr>
          <w:rFonts w:ascii="Times New Roman" w:hAnsi="Times New Roman" w:cs="Times New Roman"/>
          <w:b/>
          <w:bCs/>
          <w:kern w:val="36"/>
          <w:sz w:val="24"/>
          <w:szCs w:val="24"/>
          <w:lang w:eastAsia="tr-TR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tr-TR"/>
        </w:rPr>
        <w:t>5.</w:t>
      </w:r>
      <w:r w:rsidR="00A9192C" w:rsidRPr="007F59A7">
        <w:rPr>
          <w:rFonts w:ascii="Times New Roman" w:hAnsi="Times New Roman" w:cs="Times New Roman"/>
          <w:kern w:val="36"/>
          <w:sz w:val="24"/>
          <w:szCs w:val="24"/>
          <w:lang w:eastAsia="tr-TR"/>
        </w:rPr>
        <w:t> </w:t>
      </w:r>
      <w:r w:rsidR="00A9192C" w:rsidRPr="007F59A7">
        <w:rPr>
          <w:rFonts w:ascii="Times New Roman" w:hAnsi="Times New Roman" w:cs="Times New Roman"/>
          <w:kern w:val="36"/>
          <w:sz w:val="24"/>
          <w:szCs w:val="24"/>
          <w:shd w:val="clear" w:color="auto" w:fill="FFFFFF"/>
          <w:lang w:eastAsia="tr-TR"/>
        </w:rPr>
        <w:t>Özgürlüğün Yudumu: Commandaria,</w:t>
      </w:r>
      <w:r w:rsidR="00A9192C" w:rsidRPr="007F59A7">
        <w:rPr>
          <w:rFonts w:ascii="Times New Roman" w:hAnsi="Times New Roman" w:cs="Times New Roman"/>
          <w:kern w:val="36"/>
          <w:sz w:val="24"/>
          <w:szCs w:val="24"/>
          <w:lang w:eastAsia="tr-TR"/>
        </w:rPr>
        <w:t> </w:t>
      </w:r>
      <w:r w:rsidR="00A9192C" w:rsidRPr="007F59A7">
        <w:rPr>
          <w:rFonts w:ascii="Times New Roman" w:hAnsi="Times New Roman" w:cs="Times New Roman"/>
          <w:b/>
          <w:kern w:val="36"/>
          <w:sz w:val="24"/>
          <w:szCs w:val="24"/>
          <w:lang w:eastAsia="tr-TR"/>
        </w:rPr>
        <w:t>ARKEOLOJİ VE SANAT DERGİSİ</w:t>
      </w:r>
      <w:r w:rsidR="00A9192C">
        <w:rPr>
          <w:rFonts w:ascii="Times New Roman" w:hAnsi="Times New Roman" w:cs="Times New Roman"/>
          <w:kern w:val="36"/>
          <w:sz w:val="24"/>
          <w:szCs w:val="24"/>
          <w:lang w:eastAsia="tr-TR"/>
        </w:rPr>
        <w:t>, Sayı:</w:t>
      </w:r>
      <w:r w:rsidR="00A9192C" w:rsidRPr="007F59A7">
        <w:rPr>
          <w:rFonts w:ascii="Times New Roman" w:hAnsi="Times New Roman" w:cs="Times New Roman"/>
          <w:kern w:val="36"/>
          <w:sz w:val="24"/>
          <w:szCs w:val="24"/>
          <w:lang w:eastAsia="tr-TR"/>
        </w:rPr>
        <w:t>143</w:t>
      </w:r>
    </w:p>
    <w:p w:rsidR="00A9192C" w:rsidRPr="007F59A7" w:rsidRDefault="00A9192C" w:rsidP="00A9192C">
      <w:pPr>
        <w:pStyle w:val="NoSpacing"/>
        <w:rPr>
          <w:rFonts w:ascii="Times New Roman" w:hAnsi="Times New Roman" w:cs="Times New Roman"/>
          <w:sz w:val="24"/>
          <w:szCs w:val="24"/>
          <w:lang w:eastAsia="tr-TR"/>
        </w:rPr>
      </w:pPr>
      <w:r w:rsidRPr="007F59A7">
        <w:rPr>
          <w:rFonts w:ascii="Times New Roman" w:hAnsi="Times New Roman" w:cs="Times New Roman"/>
          <w:sz w:val="24"/>
          <w:szCs w:val="24"/>
          <w:lang w:eastAsia="tr-TR"/>
        </w:rPr>
        <w:t xml:space="preserve">(Mayıs - Ağustos 2013) </w:t>
      </w:r>
      <w:r>
        <w:rPr>
          <w:rFonts w:ascii="Times New Roman" w:hAnsi="Times New Roman" w:cs="Times New Roman"/>
          <w:kern w:val="36"/>
          <w:sz w:val="24"/>
          <w:szCs w:val="24"/>
          <w:lang w:eastAsia="tr-TR"/>
        </w:rPr>
        <w:t>(ORTAK YAZARLI)</w:t>
      </w:r>
    </w:p>
    <w:p w:rsidR="00A9192C" w:rsidRDefault="00D66B2E" w:rsidP="00A9192C">
      <w:pPr>
        <w:pStyle w:val="NoSpacing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6.</w:t>
      </w:r>
      <w:r w:rsidR="00A9192C" w:rsidRPr="007F59A7">
        <w:rPr>
          <w:rFonts w:ascii="Times New Roman" w:hAnsi="Times New Roman" w:cs="Times New Roman"/>
          <w:sz w:val="24"/>
          <w:szCs w:val="24"/>
          <w:lang w:eastAsia="tr-TR"/>
        </w:rPr>
        <w:t xml:space="preserve">Ortaçağda Armacılık ve Kıbrıs Armaları, </w:t>
      </w:r>
      <w:r w:rsidR="00A9192C" w:rsidRPr="007F59A7">
        <w:rPr>
          <w:rFonts w:ascii="Times New Roman" w:hAnsi="Times New Roman" w:cs="Times New Roman"/>
          <w:b/>
          <w:kern w:val="36"/>
          <w:sz w:val="24"/>
          <w:szCs w:val="24"/>
          <w:lang w:eastAsia="tr-TR"/>
        </w:rPr>
        <w:t>ARKEOLOJİ VE SANAT DERGİSİ</w:t>
      </w:r>
      <w:r w:rsidR="00A9192C">
        <w:rPr>
          <w:rFonts w:ascii="Times New Roman" w:hAnsi="Times New Roman" w:cs="Times New Roman"/>
          <w:kern w:val="36"/>
          <w:sz w:val="24"/>
          <w:szCs w:val="24"/>
          <w:lang w:eastAsia="tr-TR"/>
        </w:rPr>
        <w:t>, Sayı:</w:t>
      </w:r>
      <w:r w:rsidR="00A9192C" w:rsidRPr="007F59A7">
        <w:rPr>
          <w:rFonts w:ascii="Times New Roman" w:hAnsi="Times New Roman" w:cs="Times New Roman"/>
          <w:kern w:val="36"/>
          <w:sz w:val="24"/>
          <w:szCs w:val="24"/>
          <w:lang w:eastAsia="tr-TR"/>
        </w:rPr>
        <w:t>147</w:t>
      </w:r>
      <w:r w:rsidR="00A9192C" w:rsidRPr="007F59A7">
        <w:rPr>
          <w:rFonts w:ascii="Times New Roman" w:hAnsi="Times New Roman" w:cs="Times New Roman"/>
          <w:b/>
          <w:bCs/>
          <w:kern w:val="36"/>
          <w:sz w:val="24"/>
          <w:szCs w:val="24"/>
          <w:lang w:eastAsia="tr-TR"/>
        </w:rPr>
        <w:t xml:space="preserve"> </w:t>
      </w:r>
      <w:r w:rsidR="00A9192C" w:rsidRPr="007F59A7">
        <w:rPr>
          <w:rFonts w:ascii="Times New Roman" w:hAnsi="Times New Roman" w:cs="Times New Roman"/>
          <w:sz w:val="24"/>
          <w:szCs w:val="24"/>
          <w:lang w:eastAsia="tr-TR"/>
        </w:rPr>
        <w:t>(Eylül-Aralık 2014) (</w:t>
      </w:r>
      <w:r w:rsidR="00A9192C">
        <w:rPr>
          <w:rFonts w:ascii="Times New Roman" w:hAnsi="Times New Roman" w:cs="Times New Roman"/>
          <w:kern w:val="36"/>
          <w:sz w:val="24"/>
          <w:szCs w:val="24"/>
          <w:lang w:eastAsia="tr-TR"/>
        </w:rPr>
        <w:t>ORTAK YAZARLI</w:t>
      </w:r>
      <w:r w:rsidR="00A9192C" w:rsidRPr="007F59A7">
        <w:rPr>
          <w:rFonts w:ascii="Times New Roman" w:hAnsi="Times New Roman" w:cs="Times New Roman"/>
          <w:sz w:val="24"/>
          <w:szCs w:val="24"/>
          <w:lang w:eastAsia="tr-TR"/>
        </w:rPr>
        <w:t>) (Türkçe-İngilizce)</w:t>
      </w:r>
    </w:p>
    <w:p w:rsidR="00A9192C" w:rsidRDefault="00A9192C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13434B" w:rsidRDefault="0013434B" w:rsidP="00A919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7.b. Ulusal dergilerde yayımlanan makaleler</w:t>
      </w:r>
    </w:p>
    <w:p w:rsidR="00D66B2E" w:rsidRPr="00A9192C" w:rsidRDefault="00D66B2E" w:rsidP="00D66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Pr="00A9192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Tapınak Şövalyelerinin Kıbrıs’taki Yargılanmaları”, Halkbilim Dergisi-52, Lefkoşa, 2004</w:t>
      </w:r>
    </w:p>
    <w:p w:rsidR="00D66B2E" w:rsidRPr="00A9192C" w:rsidRDefault="00D66B2E" w:rsidP="00D66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.</w:t>
      </w:r>
      <w:r w:rsidRPr="00A9192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Kuzey Kıbrıs’ta Özbilincin Ayrıksı Duyumsanışı: Kıbrıslı Türk ve Türkiyeli Tük İmgesi Üzerine Bir Çalışma”, Halkbilim Dergisi-53, Lefkoşa 2006</w:t>
      </w:r>
    </w:p>
    <w:p w:rsidR="00A9192C" w:rsidRDefault="00D66B2E" w:rsidP="00A919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</w:t>
      </w:r>
      <w:r w:rsidRPr="00A9192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“Ortaçağ’da Armacılık ve Kıbrıs Armaları” Halkbilim Dergisi-54,Lefkoşa,2007  </w:t>
      </w:r>
    </w:p>
    <w:p w:rsidR="00A9192C" w:rsidRDefault="00A9192C" w:rsidP="00134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13434B" w:rsidRPr="0013434B" w:rsidRDefault="0013434B" w:rsidP="0013434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8. Kitaplar</w:t>
      </w: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     a. Uluslararası Kitaplar</w:t>
      </w: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13434B" w:rsidRDefault="0013434B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tr-TR"/>
        </w:rPr>
        <w:t>      b. Ulusal Kitaplar</w:t>
      </w:r>
    </w:p>
    <w:p w:rsidR="00A9192C" w:rsidRPr="0013434B" w:rsidRDefault="00A9192C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D66B2E" w:rsidRPr="00BE2942" w:rsidRDefault="00D66B2E" w:rsidP="00D66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</w:t>
      </w:r>
      <w:r w:rsidR="0013434B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- 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zey Kıbrıs’ta Çalışan Kadın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BE2942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raştırma, 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KTC Başbakan</w:t>
      </w:r>
      <w:r w:rsidR="00996836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rdımclığı 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nları</w:t>
      </w:r>
      <w:r w:rsidR="00996836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Lefkoşa, 1996</w:t>
      </w:r>
    </w:p>
    <w:p w:rsidR="00D66B2E" w:rsidRPr="00BE2942" w:rsidRDefault="00996836" w:rsidP="00B2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. </w:t>
      </w:r>
      <w:r w:rsidR="00D66B2E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lkesiz Birkaç Dilge</w:t>
      </w:r>
      <w:r w:rsidR="00D66B2E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="00BE2942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Şiir, </w:t>
      </w:r>
      <w:r w:rsidR="00D66B2E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ısralık Yayınları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İstanbul,</w:t>
      </w:r>
      <w:r w:rsidR="00D66B2E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1998</w:t>
      </w:r>
    </w:p>
    <w:p w:rsidR="00996836" w:rsidRPr="00BE2942" w:rsidRDefault="00996836" w:rsidP="00B2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 İkilikler,</w:t>
      </w:r>
      <w:r w:rsidR="00BE2942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Şiir, 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ökada </w:t>
      </w:r>
      <w:r w:rsidR="00BE2942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yınları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Lefkoşa, </w:t>
      </w:r>
      <w:r w:rsidR="00BE2942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00</w:t>
      </w:r>
    </w:p>
    <w:p w:rsidR="0013434B" w:rsidRPr="00BE2942" w:rsidRDefault="00BE2942" w:rsidP="00B2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.</w:t>
      </w:r>
      <w:r w:rsidR="0013434B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şi Bir Yerde Kıbrıs Masalları, Halkbilim, Gökada Yayınları, Lefkoşa, 2004. (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TAK YAYIN</w:t>
      </w:r>
      <w:r w:rsidR="0013434B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</w:p>
    <w:p w:rsidR="00BF65EA" w:rsidRPr="00BE2942" w:rsidRDefault="00BE2942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.</w:t>
      </w:r>
      <w:r w:rsidR="0013434B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latım Tekniği, Üniversite Ders Kitabı, Gökada Yayınları,Lefkoşa, 2005. (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TAK YAYIN</w:t>
      </w:r>
      <w:r w:rsidR="0013434B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</w:p>
    <w:p w:rsidR="00BE2942" w:rsidRPr="00BE2942" w:rsidRDefault="00BE2942" w:rsidP="00BE2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.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üyülü Orman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Şiir, Gökada Yayınları, Lefkoşa, 2009</w:t>
      </w:r>
    </w:p>
    <w:p w:rsidR="00BE2942" w:rsidRPr="00BE2942" w:rsidRDefault="00BE2942" w:rsidP="00BE2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.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rış Devlet ve Gelecek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Araştırma, Gökada Yayınları,Lefkoşa, 2009</w:t>
      </w:r>
    </w:p>
    <w:p w:rsidR="00BE2942" w:rsidRPr="00BE2942" w:rsidRDefault="00BE2942" w:rsidP="00BE2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8. Lamda, Roman, Kıbrıs Türk Yazarlar Birliği Yayınları, Lefkoşa, 2013</w:t>
      </w:r>
    </w:p>
    <w:p w:rsidR="00BE2942" w:rsidRPr="00BE2942" w:rsidRDefault="00BE2942" w:rsidP="00BE2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9. 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ndora’nın Kutusu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Yunan Mitolojisi’ne Giriş,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iversite Ders Kitabı,  Prometheus Yayınları, Lefkoşa, 2014</w:t>
      </w:r>
    </w:p>
    <w:p w:rsidR="009534A6" w:rsidRPr="00BE2942" w:rsidRDefault="00BE2942" w:rsidP="00B2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.</w:t>
      </w:r>
      <w:r w:rsidR="009534A6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avma Kuşu Çocuklara Kıbrıs Masalları, Kıbrıs Türk Yazarlar Birliği, Lefkoşa, 2014. (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TAK YAYIN</w:t>
      </w:r>
      <w:r w:rsidR="009534A6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</w:t>
      </w:r>
    </w:p>
    <w:p w:rsidR="009534A6" w:rsidRDefault="009534A6" w:rsidP="00B251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</w:pPr>
    </w:p>
    <w:p w:rsidR="00A9192C" w:rsidRPr="00A9192C" w:rsidRDefault="00A9192C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3"/>
          <w:lang w:eastAsia="tr-TR"/>
        </w:rPr>
      </w:pPr>
    </w:p>
    <w:p w:rsidR="00A9192C" w:rsidRPr="00BE2942" w:rsidRDefault="00A9192C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tr-TR"/>
        </w:rPr>
      </w:pPr>
      <w:r w:rsidRPr="00BE2942">
        <w:rPr>
          <w:rFonts w:ascii="Times New Roman" w:eastAsia="Times New Roman" w:hAnsi="Times New Roman" w:cs="Times New Roman"/>
          <w:b/>
          <w:color w:val="000000"/>
          <w:sz w:val="25"/>
          <w:szCs w:val="23"/>
          <w:lang w:eastAsia="tr-TR"/>
        </w:rPr>
        <w:t>c. Editörlüğünü Yaptığım Kitaplar</w:t>
      </w:r>
    </w:p>
    <w:p w:rsidR="00A9192C" w:rsidRPr="00A9192C" w:rsidRDefault="00A9192C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3"/>
          <w:lang w:eastAsia="tr-TR"/>
        </w:rPr>
      </w:pPr>
    </w:p>
    <w:p w:rsidR="00BE2942" w:rsidRPr="00BE2942" w:rsidRDefault="00BE2942" w:rsidP="00BE29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hAnsi="Times New Roman" w:cs="Times New Roman"/>
          <w:color w:val="000000"/>
          <w:sz w:val="24"/>
          <w:szCs w:val="24"/>
        </w:rPr>
        <w:t xml:space="preserve">1.Hasan Çakmak, </w:t>
      </w:r>
      <w:r w:rsidR="00A9192C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ıla 4 Efsanesi</w:t>
      </w:r>
      <w:r w:rsidRPr="00BE29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raştırma, Gökada Yayınları,Lefkoşa, 2008</w:t>
      </w:r>
    </w:p>
    <w:p w:rsidR="00A9192C" w:rsidRPr="00BE2942" w:rsidRDefault="00BE2942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.Özcan Özcanhan, </w:t>
      </w:r>
      <w:r w:rsidR="00A9192C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urlu Bir Yaşamdan Dikine Kesitler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Araştırma, </w:t>
      </w:r>
      <w:r w:rsidR="00A9192C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kada Yayınları,Lefkoşa, 2010</w:t>
      </w:r>
    </w:p>
    <w:p w:rsidR="00A9192C" w:rsidRPr="0013434B" w:rsidRDefault="00A9192C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</w:p>
    <w:p w:rsidR="0013434B" w:rsidRPr="0013434B" w:rsidRDefault="00B25172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  </w:t>
      </w:r>
      <w:r w:rsidR="0013434B"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   </w:t>
      </w:r>
    </w:p>
    <w:p w:rsidR="0013434B" w:rsidRDefault="0013434B" w:rsidP="00134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9. a. Ulusal bilimsel toplantılarda sunulan bildiriler.</w:t>
      </w:r>
    </w:p>
    <w:p w:rsidR="00A9192C" w:rsidRPr="00BE2942" w:rsidRDefault="00A9192C" w:rsidP="00134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6410" w:rsidRDefault="00836410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</w:t>
      </w:r>
      <w:r w:rsidR="00A9192C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Yeni Mecmua: Bir Transformizm Örneği”, XI. Kıbatek Edebiyat Bildirileri, YDÜ, 2005</w:t>
      </w:r>
    </w:p>
    <w:p w:rsidR="00A9192C" w:rsidRPr="00BE2942" w:rsidRDefault="00836410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2.</w:t>
      </w:r>
      <w:r w:rsidR="00A9192C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“Kuzey Kıbrıs’ta 112 Acil Servisi’nin Re-Organizasyonu”, </w:t>
      </w:r>
      <w:r w:rsidR="00BE2942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Çağdaş Yaşam ve Trafik Sempozyumu, </w:t>
      </w:r>
      <w:r w:rsidR="00BE2942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</w:t>
      </w:r>
      <w:r w:rsidR="00A9192C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Ü, Lefkoşa, 2005</w:t>
      </w:r>
    </w:p>
    <w:p w:rsidR="00A9192C" w:rsidRPr="00BE2942" w:rsidRDefault="00836410" w:rsidP="00A919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.</w:t>
      </w:r>
      <w:r w:rsidR="00A9192C" w:rsidRPr="00BE294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Karpaz Yaşlı Bakım Projesi”, I. Hastane ve Sağlık Yönetimi Kongresi, YDÜ, 2007</w:t>
      </w: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</w:p>
    <w:p w:rsidR="00DE0FA3" w:rsidRPr="006C1621" w:rsidRDefault="0013434B" w:rsidP="00A9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9. b. Uluslararası bilimsel toplantılarda sunulan bildiriler.</w:t>
      </w:r>
    </w:p>
    <w:p w:rsidR="00DE0FA3" w:rsidRPr="006C1621" w:rsidRDefault="00836410" w:rsidP="00A9192C">
      <w:p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1.</w:t>
      </w:r>
      <w:r w:rsidR="00DE0FA3" w:rsidRPr="006C1621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9192C" w:rsidRPr="00A9192C">
        <w:rPr>
          <w:rFonts w:ascii="Times New Roman" w:hAnsi="Times New Roman" w:cs="Times New Roman"/>
          <w:sz w:val="24"/>
          <w:szCs w:val="24"/>
          <w:lang w:eastAsia="tr-TR"/>
        </w:rPr>
        <w:t>“Kıbrıs Türklerinin Uluslaşma Sürecinde Türk Destanlarının Rolü”, X. Kıbatek Edebiyat Bildirileri, Kiev, Ukrayna, 2005</w:t>
      </w:r>
      <w:r>
        <w:rPr>
          <w:rFonts w:ascii="Times New Roman" w:hAnsi="Times New Roman" w:cs="Times New Roman"/>
          <w:sz w:val="24"/>
          <w:szCs w:val="24"/>
          <w:lang w:eastAsia="tr-TR"/>
        </w:rPr>
        <w:br/>
        <w:t>2.</w:t>
      </w:r>
      <w:r w:rsidR="00A9192C" w:rsidRPr="00A9192C">
        <w:rPr>
          <w:rFonts w:ascii="Times New Roman" w:hAnsi="Times New Roman" w:cs="Times New Roman"/>
          <w:sz w:val="24"/>
          <w:szCs w:val="24"/>
          <w:lang w:eastAsia="tr-TR"/>
        </w:rPr>
        <w:t>“Osman Türkay’ın Gençlik Dönemi 1947-1951 Eserlerinde Toplumsal Öğeler”, XII. Kıbatek Edebiyat Bildirileri, Bakü, Azerbeycan, 2006</w:t>
      </w:r>
      <w:r>
        <w:rPr>
          <w:rFonts w:ascii="Times New Roman" w:hAnsi="Times New Roman" w:cs="Times New Roman"/>
          <w:sz w:val="24"/>
          <w:szCs w:val="24"/>
          <w:lang w:eastAsia="tr-TR"/>
        </w:rPr>
        <w:br/>
        <w:t>3.</w:t>
      </w:r>
      <w:r w:rsidR="00A9192C" w:rsidRPr="00A9192C">
        <w:rPr>
          <w:rFonts w:ascii="Times New Roman" w:hAnsi="Times New Roman" w:cs="Times New Roman"/>
          <w:sz w:val="24"/>
          <w:szCs w:val="24"/>
          <w:lang w:eastAsia="tr-TR"/>
        </w:rPr>
        <w:t>“Kıbrıs Ortaçağ Söylencelerine Yansıyan Toplumsal Yapı Üzerine Bir Değinim”, 12. Uluslararası Türk Halk Kültürü Sempozyumu, Üsküp Makedonya, 2007</w:t>
      </w:r>
      <w:r>
        <w:rPr>
          <w:rFonts w:ascii="Times New Roman" w:hAnsi="Times New Roman" w:cs="Times New Roman"/>
          <w:sz w:val="24"/>
          <w:szCs w:val="24"/>
          <w:lang w:eastAsia="tr-TR"/>
        </w:rPr>
        <w:br/>
        <w:t>4.</w:t>
      </w:r>
      <w:r w:rsidR="00A9192C" w:rsidRPr="00A9192C">
        <w:rPr>
          <w:rFonts w:ascii="Times New Roman" w:hAnsi="Times New Roman" w:cs="Times New Roman"/>
          <w:sz w:val="24"/>
          <w:szCs w:val="24"/>
          <w:lang w:eastAsia="tr-TR"/>
        </w:rPr>
        <w:t xml:space="preserve">“Kuzey Kıbrıs’ta Barış Söyleminin Fenomolojisi”, Uluslararası Asya ve Kuzey Afrika Çalışmaları Kongresi, </w:t>
      </w:r>
      <w:r>
        <w:rPr>
          <w:rFonts w:ascii="Times New Roman" w:hAnsi="Times New Roman" w:cs="Times New Roman"/>
          <w:sz w:val="24"/>
          <w:szCs w:val="24"/>
          <w:lang w:eastAsia="tr-TR"/>
        </w:rPr>
        <w:t xml:space="preserve">İCANAS, </w:t>
      </w:r>
      <w:r w:rsidR="00A9192C" w:rsidRPr="00A9192C">
        <w:rPr>
          <w:rFonts w:ascii="Times New Roman" w:hAnsi="Times New Roman" w:cs="Times New Roman"/>
          <w:sz w:val="24"/>
          <w:szCs w:val="24"/>
          <w:lang w:eastAsia="tr-TR"/>
        </w:rPr>
        <w:t>Ankara, 2007</w:t>
      </w:r>
    </w:p>
    <w:p w:rsidR="0013434B" w:rsidRPr="0013434B" w:rsidRDefault="0013434B" w:rsidP="001343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</w:p>
    <w:p w:rsidR="0013434B" w:rsidRPr="0013434B" w:rsidRDefault="0013434B" w:rsidP="001343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0</w:t>
      </w:r>
      <w:r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Projeler</w:t>
      </w:r>
    </w:p>
    <w:p w:rsidR="0013434B" w:rsidRPr="0013434B" w:rsidRDefault="0013434B" w:rsidP="001343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            a. Uluslararası</w:t>
      </w: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 </w:t>
      </w: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1.Bilimsel Kuruluşlara ve Derneklere Üyelikleri:</w:t>
      </w: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           a</w:t>
      </w:r>
      <w:r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Türkiye Folklor Araştırmaları Kurumu (Ankara). (2005 itibaren)</w:t>
      </w: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           </w:t>
      </w: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tr-TR"/>
        </w:rPr>
        <w:t>            b</w:t>
      </w:r>
      <w:r w:rsidRPr="0013434B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.</w:t>
      </w:r>
      <w:r w:rsidRPr="0013434B">
        <w:rPr>
          <w:rFonts w:ascii="Times New Roman" w:eastAsia="Times New Roman" w:hAnsi="Times New Roman" w:cs="Times New Roman"/>
          <w:b/>
          <w:bCs/>
          <w:color w:val="000000"/>
          <w:sz w:val="23"/>
          <w:lang w:eastAsia="tr-TR"/>
        </w:rPr>
        <w:t> </w:t>
      </w:r>
      <w:r w:rsidRPr="0013434B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Kıbrıs Türk Yazarlar Birliği (Kıbrıs).(1998 itibaren)</w:t>
      </w:r>
    </w:p>
    <w:p w:rsidR="0013434B" w:rsidRPr="0013434B" w:rsidRDefault="0013434B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13434B" w:rsidRDefault="0013434B" w:rsidP="00134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134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12.Ödüller:</w:t>
      </w:r>
    </w:p>
    <w:p w:rsidR="00A9192C" w:rsidRDefault="00A9192C" w:rsidP="001343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A9192C" w:rsidRPr="00A9192C" w:rsidRDefault="00A9192C" w:rsidP="00A9192C">
      <w:pPr>
        <w:pStyle w:val="ListParagraph"/>
        <w:numPr>
          <w:ilvl w:val="0"/>
          <w:numId w:val="1"/>
        </w:numPr>
        <w:spacing w:after="0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A9192C">
        <w:rPr>
          <w:b/>
          <w:bCs/>
          <w:color w:val="000000"/>
        </w:rPr>
        <w:t>1998 Genç Şair Ödülü</w:t>
      </w:r>
    </w:p>
    <w:p w:rsidR="00887D30" w:rsidRPr="0013434B" w:rsidRDefault="00887D30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</w:p>
    <w:p w:rsidR="0013434B" w:rsidRPr="0013434B" w:rsidRDefault="00A6236F" w:rsidP="0013434B">
      <w:p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tr-TR"/>
        </w:rPr>
      </w:pPr>
      <w:r w:rsidRPr="0013434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:rsidR="00BB3AF4" w:rsidRDefault="00BB3AF4"/>
    <w:sectPr w:rsidR="00BB3AF4" w:rsidSect="00BB3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5198"/>
    <w:multiLevelType w:val="hybridMultilevel"/>
    <w:tmpl w:val="0F7E9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97262"/>
    <w:multiLevelType w:val="hybridMultilevel"/>
    <w:tmpl w:val="D010AE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434B"/>
    <w:rsid w:val="000276EA"/>
    <w:rsid w:val="00094954"/>
    <w:rsid w:val="000B4110"/>
    <w:rsid w:val="0013434B"/>
    <w:rsid w:val="0015340C"/>
    <w:rsid w:val="0016207E"/>
    <w:rsid w:val="00185867"/>
    <w:rsid w:val="001B4733"/>
    <w:rsid w:val="001B709C"/>
    <w:rsid w:val="001E6631"/>
    <w:rsid w:val="001F3B13"/>
    <w:rsid w:val="002167E2"/>
    <w:rsid w:val="00235CE6"/>
    <w:rsid w:val="00235F8E"/>
    <w:rsid w:val="00267C6B"/>
    <w:rsid w:val="002859D7"/>
    <w:rsid w:val="003844B9"/>
    <w:rsid w:val="004069ED"/>
    <w:rsid w:val="004B12DF"/>
    <w:rsid w:val="004C1F81"/>
    <w:rsid w:val="00556DC4"/>
    <w:rsid w:val="005C200C"/>
    <w:rsid w:val="006C1621"/>
    <w:rsid w:val="006D7432"/>
    <w:rsid w:val="00780493"/>
    <w:rsid w:val="007D674B"/>
    <w:rsid w:val="007F59A7"/>
    <w:rsid w:val="00836410"/>
    <w:rsid w:val="00882D2B"/>
    <w:rsid w:val="00887D30"/>
    <w:rsid w:val="008973F5"/>
    <w:rsid w:val="009462DD"/>
    <w:rsid w:val="009534A6"/>
    <w:rsid w:val="00996836"/>
    <w:rsid w:val="009C07CA"/>
    <w:rsid w:val="00A515D0"/>
    <w:rsid w:val="00A6236F"/>
    <w:rsid w:val="00A9192C"/>
    <w:rsid w:val="00B25172"/>
    <w:rsid w:val="00BB3AF4"/>
    <w:rsid w:val="00BE2942"/>
    <w:rsid w:val="00BF65EA"/>
    <w:rsid w:val="00C625DF"/>
    <w:rsid w:val="00C931D6"/>
    <w:rsid w:val="00D52197"/>
    <w:rsid w:val="00D65DB3"/>
    <w:rsid w:val="00D66B2E"/>
    <w:rsid w:val="00D734F9"/>
    <w:rsid w:val="00DE0FA3"/>
    <w:rsid w:val="00F03B6C"/>
    <w:rsid w:val="00F062E3"/>
    <w:rsid w:val="00FB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F4"/>
  </w:style>
  <w:style w:type="paragraph" w:styleId="Heading1">
    <w:name w:val="heading 1"/>
    <w:basedOn w:val="Normal"/>
    <w:link w:val="Heading1Char"/>
    <w:uiPriority w:val="9"/>
    <w:qFormat/>
    <w:rsid w:val="001343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34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13434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3434B"/>
  </w:style>
  <w:style w:type="character" w:customStyle="1" w:styleId="apple-converted-space">
    <w:name w:val="apple-converted-space"/>
    <w:basedOn w:val="DefaultParagraphFont"/>
    <w:rsid w:val="0013434B"/>
  </w:style>
  <w:style w:type="paragraph" w:styleId="ListParagraph">
    <w:name w:val="List Paragraph"/>
    <w:basedOn w:val="Normal"/>
    <w:uiPriority w:val="34"/>
    <w:qFormat/>
    <w:rsid w:val="0013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434B"/>
    <w:rPr>
      <w:b/>
      <w:bCs/>
    </w:rPr>
  </w:style>
  <w:style w:type="paragraph" w:styleId="NoSpacing">
    <w:name w:val="No Spacing"/>
    <w:uiPriority w:val="1"/>
    <w:qFormat/>
    <w:rsid w:val="00F03B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62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1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.tr/scholar?oi=bibs&amp;cluster=2876296911931769452&amp;btnI=1&amp;hl=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7B21-F3AA-4394-B9C6-F06F95F1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4</cp:revision>
  <dcterms:created xsi:type="dcterms:W3CDTF">2015-11-17T11:56:00Z</dcterms:created>
  <dcterms:modified xsi:type="dcterms:W3CDTF">2015-11-17T12:38:00Z</dcterms:modified>
</cp:coreProperties>
</file>